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 5to A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0"/>
          <w:lang w:val="en-US"/>
        </w:rPr>
        <w:t>Fecha: 8-4-26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0"/>
          <w:lang w:val="en-US"/>
        </w:rPr>
        <w:t xml:space="preserve">Bibliografía: Historia 5 "La segunda mitad del siglo xx" Editorial Estrada 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Trabajo Práctico N ° 56 1er trimestre 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"La Guerra Fría - La  carrera Armamentista y espacial"(pág. 22 y 23)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Inicio </w:t>
      </w: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1. Contexto histórico, la Segunda Guerra Mundial y la formación de la ONU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2.  ¿Qué sabemos sobre la Guerra Fría? ¿Qué países estaban involucrados?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3.  Definicion, la Guerra Fría y su duración (1945-1991)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Desarrollo 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1. diferencias ideológicas, la formación de bloques (OTAN y Pacto de Varsovia), la carrera armamentista nuclear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2. El Muro de Berlín, la Crisis de Cuba, la Guerra de Vietnam, etc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3. Bloques y líderes :EE.UU., URSS, Europa Occidental, Europa del Este y sus líderes 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4. Resolver actividades pág . 22 y 23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Final 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1. Consecuencias, el fin de la URSS, la reunificación alemana, el impacto en la política global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2.  ¿Fue la Guerra Fría un conflicto inevitable? ¿Qué lecciones podemos aprender?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lineRule="auto" w:line="259"/>
        <w:jc w:val="both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70</Words>
  <Pages>1</Pages>
  <Characters>891</Characters>
  <Application>WPS Office</Application>
  <DocSecurity>0</DocSecurity>
  <Paragraphs>49</Paragraphs>
  <ScaleCrop>false</ScaleCrop>
  <Company>Luffi</Company>
  <LinksUpToDate>false</LinksUpToDate>
  <CharactersWithSpaces>105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07T17:29:4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335a4ce7174eb1bd8ef1c64e3cf58f</vt:lpwstr>
  </property>
</Properties>
</file>